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65EE1" w14:textId="387CB7CD" w:rsidR="0062017C" w:rsidRDefault="0062017C">
      <w:r>
        <w:t>В программе производиться 6 тестов</w:t>
      </w:r>
    </w:p>
    <w:p w14:paraId="64FBBE7A" w14:textId="365B688B" w:rsidR="008E3B18" w:rsidRDefault="0062017C">
      <w:r>
        <w:rPr>
          <w:noProof/>
        </w:rPr>
        <w:drawing>
          <wp:inline distT="0" distB="0" distL="0" distR="0" wp14:anchorId="44E58CEE" wp14:editId="7E0237EA">
            <wp:extent cx="5524117" cy="2324100"/>
            <wp:effectExtent l="0" t="0" r="635" b="0"/>
            <wp:docPr id="184250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05150" name=""/>
                    <pic:cNvPicPr/>
                  </pic:nvPicPr>
                  <pic:blipFill rotWithShape="1">
                    <a:blip r:embed="rId5"/>
                    <a:srcRect l="3976" t="11631" r="35350" b="42987"/>
                    <a:stretch/>
                  </pic:blipFill>
                  <pic:spPr bwMode="auto">
                    <a:xfrm>
                      <a:off x="0" y="0"/>
                      <a:ext cx="5527462" cy="232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CB2" w14:textId="6EE9B653" w:rsidR="0062017C" w:rsidRDefault="0062017C">
      <w:r>
        <w:t>1 тест</w:t>
      </w:r>
      <w:r w:rsidRPr="0062017C">
        <w:t xml:space="preserve">: </w:t>
      </w:r>
      <w:r>
        <w:t>Когда денег на карте меньше чем требуется</w:t>
      </w:r>
    </w:p>
    <w:p w14:paraId="20A8BAEB" w14:textId="612F3ABA" w:rsidR="0062017C" w:rsidRDefault="0062017C">
      <w:r>
        <w:t>2 тест</w:t>
      </w:r>
      <w:r w:rsidRPr="0062017C">
        <w:t xml:space="preserve">: </w:t>
      </w:r>
      <w:r>
        <w:t>когда денег больше чем требуется</w:t>
      </w:r>
    </w:p>
    <w:p w14:paraId="5B550795" w14:textId="2E90733F" w:rsidR="0062017C" w:rsidRDefault="0062017C">
      <w:r>
        <w:t>3</w:t>
      </w:r>
      <w:r w:rsidRPr="0062017C">
        <w:t xml:space="preserve"> </w:t>
      </w:r>
      <w:r>
        <w:t>тест</w:t>
      </w:r>
      <w:r w:rsidRPr="0062017C">
        <w:t xml:space="preserve">: </w:t>
      </w:r>
      <w:r>
        <w:t>когда долг не выплачен правильно</w:t>
      </w:r>
    </w:p>
    <w:p w14:paraId="3D02537C" w14:textId="46D3EB97" w:rsidR="0062017C" w:rsidRDefault="0062017C">
      <w:r>
        <w:t>4 тест</w:t>
      </w:r>
      <w:r w:rsidRPr="0062017C">
        <w:t>:</w:t>
      </w:r>
      <w:r>
        <w:t xml:space="preserve"> когда </w:t>
      </w:r>
      <w:r w:rsidR="0055590E">
        <w:t>сумма долга равна средствам</w:t>
      </w:r>
    </w:p>
    <w:p w14:paraId="20629AD7" w14:textId="599EA7BA" w:rsidR="0055590E" w:rsidRDefault="0055590E">
      <w:r>
        <w:t>5 тест</w:t>
      </w:r>
      <w:r w:rsidRPr="0055590E">
        <w:t xml:space="preserve">: </w:t>
      </w:r>
      <w:r>
        <w:t>когда долг имеет отрицательное значение</w:t>
      </w:r>
    </w:p>
    <w:p w14:paraId="1E3F58ED" w14:textId="340EC148" w:rsidR="0055590E" w:rsidRPr="0055590E" w:rsidRDefault="0055590E">
      <w:r>
        <w:t>6 тест</w:t>
      </w:r>
      <w:r w:rsidRPr="0055590E">
        <w:t xml:space="preserve">: </w:t>
      </w:r>
      <w:r>
        <w:t>когда кредит имеет отрицательное значение</w:t>
      </w:r>
    </w:p>
    <w:sectPr w:rsidR="0055590E" w:rsidRPr="00555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61"/>
    <w:rsid w:val="0016452C"/>
    <w:rsid w:val="001C5D30"/>
    <w:rsid w:val="00292E4C"/>
    <w:rsid w:val="0055590E"/>
    <w:rsid w:val="0062017C"/>
    <w:rsid w:val="006825F1"/>
    <w:rsid w:val="008E3B18"/>
    <w:rsid w:val="00C6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F7D5"/>
  <w15:chartTrackingRefBased/>
  <w15:docId w15:val="{7B1D76AE-F086-4F95-9367-B3D0F726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0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0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0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0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0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0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0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0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00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00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00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00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00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00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00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0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0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0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0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0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00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00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00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00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00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0061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2017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6211-1401-4216-B51A-DAE34C5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еганов</dc:creator>
  <cp:keywords/>
  <dc:description/>
  <cp:lastModifiedBy>Николай Неганов</cp:lastModifiedBy>
  <cp:revision>2</cp:revision>
  <dcterms:created xsi:type="dcterms:W3CDTF">2025-01-14T08:03:00Z</dcterms:created>
  <dcterms:modified xsi:type="dcterms:W3CDTF">2025-01-14T08:15:00Z</dcterms:modified>
</cp:coreProperties>
</file>